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营养与饲料</w:t>
      </w:r>
    </w:p>
    <w:p>
      <w:r>
        <w:t>作者：刘庆华，刘延贺主编</w:t>
      </w:r>
    </w:p>
    <w:p>
      <w:r>
        <w:t>出版社：郑州：河南科学技术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畜禽营养与饲料 评论地址：https://www.jiaokey.com/book/detail/120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